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17" w:rsidRPr="00F52711" w:rsidRDefault="00F21260" w:rsidP="00630F49">
      <w:pPr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February X, 2018</w:t>
      </w:r>
    </w:p>
    <w:p w:rsidR="00EA7650" w:rsidRPr="00F52711" w:rsidRDefault="00886F12" w:rsidP="00EA76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 xml:space="preserve">The Honorable </w:t>
      </w:r>
      <w:r w:rsidR="00EA7650" w:rsidRPr="00F52711">
        <w:rPr>
          <w:rFonts w:ascii="Times New Roman" w:hAnsi="Times New Roman" w:cs="Times New Roman"/>
          <w:sz w:val="24"/>
          <w:szCs w:val="24"/>
        </w:rPr>
        <w:t>Scott Pruitt</w:t>
      </w:r>
      <w:bookmarkStart w:id="0" w:name="_GoBack"/>
      <w:bookmarkEnd w:id="0"/>
    </w:p>
    <w:p w:rsidR="00EA7650" w:rsidRPr="00F52711" w:rsidRDefault="00EA7650" w:rsidP="00EA76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 xml:space="preserve">Administrator </w:t>
      </w:r>
    </w:p>
    <w:p w:rsidR="00EA7650" w:rsidRPr="00F52711" w:rsidRDefault="00EA7650" w:rsidP="00EA76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Environmental Protection Agency</w:t>
      </w:r>
    </w:p>
    <w:p w:rsidR="00EA7650" w:rsidRPr="00F52711" w:rsidRDefault="00EA7650" w:rsidP="00EA76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Office of the Administrator 1101A</w:t>
      </w:r>
    </w:p>
    <w:p w:rsidR="00EA7650" w:rsidRPr="00F52711" w:rsidRDefault="00EA7650" w:rsidP="00EA76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1200 Pennsylvania Avenue, N.W.</w:t>
      </w:r>
    </w:p>
    <w:p w:rsidR="00DD4517" w:rsidRPr="00F52711" w:rsidRDefault="00EA7650" w:rsidP="00EA76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Washington, DC 20460</w:t>
      </w:r>
    </w:p>
    <w:p w:rsidR="00630F49" w:rsidRPr="00F52711" w:rsidRDefault="00630F49" w:rsidP="00EA76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F49" w:rsidRPr="00F52711" w:rsidRDefault="00630F49" w:rsidP="00EA76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 xml:space="preserve">Dear Administrator Pruitt: </w:t>
      </w:r>
    </w:p>
    <w:p w:rsidR="00630F49" w:rsidRPr="00F52711" w:rsidRDefault="00630F49" w:rsidP="00EA76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635" w:rsidRPr="00F52711" w:rsidRDefault="004B262D" w:rsidP="00440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While we welcome your efforts to streamline environmental regulation, w</w:t>
      </w:r>
      <w:r w:rsidR="00630F49" w:rsidRPr="00F52711">
        <w:rPr>
          <w:rFonts w:ascii="Times New Roman" w:hAnsi="Times New Roman" w:cs="Times New Roman"/>
          <w:sz w:val="24"/>
          <w:szCs w:val="24"/>
        </w:rPr>
        <w:t>e</w:t>
      </w:r>
      <w:r w:rsidR="00CF7859" w:rsidRPr="00F52711">
        <w:rPr>
          <w:rFonts w:ascii="Times New Roman" w:hAnsi="Times New Roman" w:cs="Times New Roman"/>
          <w:sz w:val="24"/>
          <w:szCs w:val="24"/>
        </w:rPr>
        <w:t xml:space="preserve"> write</w:t>
      </w:r>
      <w:r w:rsidR="00630F49" w:rsidRPr="00F52711">
        <w:rPr>
          <w:rFonts w:ascii="Times New Roman" w:hAnsi="Times New Roman" w:cs="Times New Roman"/>
          <w:sz w:val="24"/>
          <w:szCs w:val="24"/>
        </w:rPr>
        <w:t xml:space="preserve"> to express </w:t>
      </w:r>
      <w:r w:rsidR="00F52711" w:rsidRPr="00F52711">
        <w:rPr>
          <w:rFonts w:ascii="Times New Roman" w:hAnsi="Times New Roman" w:cs="Times New Roman"/>
          <w:sz w:val="24"/>
          <w:szCs w:val="24"/>
        </w:rPr>
        <w:t xml:space="preserve">serious </w:t>
      </w:r>
      <w:r w:rsidRPr="00F52711">
        <w:rPr>
          <w:rFonts w:ascii="Times New Roman" w:hAnsi="Times New Roman" w:cs="Times New Roman"/>
          <w:sz w:val="24"/>
          <w:szCs w:val="24"/>
        </w:rPr>
        <w:t xml:space="preserve">concern </w:t>
      </w:r>
      <w:r w:rsidR="006F2D3E" w:rsidRPr="00F52711">
        <w:rPr>
          <w:rFonts w:ascii="Times New Roman" w:hAnsi="Times New Roman" w:cs="Times New Roman"/>
          <w:sz w:val="24"/>
          <w:szCs w:val="24"/>
        </w:rPr>
        <w:t xml:space="preserve">with </w:t>
      </w:r>
      <w:r w:rsidR="00113635" w:rsidRPr="00F52711">
        <w:rPr>
          <w:rFonts w:ascii="Times New Roman" w:hAnsi="Times New Roman" w:cs="Times New Roman"/>
          <w:sz w:val="24"/>
          <w:szCs w:val="24"/>
        </w:rPr>
        <w:t xml:space="preserve">EPA’s proposed rule for repeal of emission requirements for glider vehicles, glider engines, and glider kits. </w:t>
      </w:r>
      <w:r w:rsidR="00566E38">
        <w:rPr>
          <w:rFonts w:ascii="Times New Roman" w:hAnsi="Times New Roman" w:cs="Times New Roman"/>
          <w:sz w:val="24"/>
          <w:szCs w:val="24"/>
        </w:rPr>
        <w:t xml:space="preserve">We believe that repealing </w:t>
      </w:r>
      <w:r w:rsidR="00113635" w:rsidRPr="00F52711">
        <w:rPr>
          <w:rFonts w:ascii="Times New Roman" w:hAnsi="Times New Roman" w:cs="Times New Roman"/>
          <w:sz w:val="24"/>
          <w:szCs w:val="24"/>
        </w:rPr>
        <w:t>th</w:t>
      </w:r>
      <w:r w:rsidR="00F52711" w:rsidRPr="00F52711">
        <w:rPr>
          <w:rFonts w:ascii="Times New Roman" w:hAnsi="Times New Roman" w:cs="Times New Roman"/>
          <w:sz w:val="24"/>
          <w:szCs w:val="24"/>
        </w:rPr>
        <w:t>o</w:t>
      </w:r>
      <w:r w:rsidR="00113635" w:rsidRPr="00F52711">
        <w:rPr>
          <w:rFonts w:ascii="Times New Roman" w:hAnsi="Times New Roman" w:cs="Times New Roman"/>
          <w:sz w:val="24"/>
          <w:szCs w:val="24"/>
        </w:rPr>
        <w:t xml:space="preserve">se requirements will </w:t>
      </w:r>
      <w:r w:rsidRPr="00F52711">
        <w:rPr>
          <w:rFonts w:ascii="Times New Roman" w:hAnsi="Times New Roman" w:cs="Times New Roman"/>
          <w:sz w:val="24"/>
          <w:szCs w:val="24"/>
        </w:rPr>
        <w:t>undermine the significant progress made under Republican and Democratic Administrations to reduce vehicle emissions and will severely undermine the significant investment by domestic manufacturers</w:t>
      </w:r>
      <w:r w:rsidR="00F52711" w:rsidRPr="00F52711">
        <w:rPr>
          <w:rFonts w:ascii="Times New Roman" w:hAnsi="Times New Roman" w:cs="Times New Roman"/>
          <w:sz w:val="24"/>
          <w:szCs w:val="24"/>
        </w:rPr>
        <w:t>,</w:t>
      </w:r>
      <w:r w:rsidR="00043870">
        <w:rPr>
          <w:rFonts w:ascii="Times New Roman" w:hAnsi="Times New Roman" w:cs="Times New Roman"/>
          <w:sz w:val="24"/>
          <w:szCs w:val="24"/>
        </w:rPr>
        <w:t xml:space="preserve"> trucking fleets,</w:t>
      </w:r>
      <w:r w:rsidRPr="00F52711">
        <w:rPr>
          <w:rFonts w:ascii="Times New Roman" w:hAnsi="Times New Roman" w:cs="Times New Roman"/>
          <w:sz w:val="24"/>
          <w:szCs w:val="24"/>
        </w:rPr>
        <w:t xml:space="preserve"> </w:t>
      </w:r>
      <w:r w:rsidR="00F45AAE" w:rsidRPr="00F52711">
        <w:rPr>
          <w:rFonts w:ascii="Times New Roman" w:hAnsi="Times New Roman" w:cs="Times New Roman"/>
          <w:sz w:val="24"/>
          <w:szCs w:val="24"/>
        </w:rPr>
        <w:t>and Congress</w:t>
      </w:r>
      <w:r w:rsidR="00F52711" w:rsidRPr="00F52711">
        <w:rPr>
          <w:rFonts w:ascii="Times New Roman" w:hAnsi="Times New Roman" w:cs="Times New Roman"/>
          <w:sz w:val="24"/>
          <w:szCs w:val="24"/>
        </w:rPr>
        <w:t>,</w:t>
      </w:r>
      <w:r w:rsidR="00035F76" w:rsidRPr="00F52711">
        <w:rPr>
          <w:rFonts w:ascii="Times New Roman" w:hAnsi="Times New Roman" w:cs="Times New Roman"/>
          <w:sz w:val="24"/>
          <w:szCs w:val="24"/>
        </w:rPr>
        <w:t xml:space="preserve"> </w:t>
      </w:r>
      <w:r w:rsidRPr="00F52711">
        <w:rPr>
          <w:rFonts w:ascii="Times New Roman" w:hAnsi="Times New Roman" w:cs="Times New Roman"/>
          <w:sz w:val="24"/>
          <w:szCs w:val="24"/>
        </w:rPr>
        <w:t>to achieve Clean Air goals</w:t>
      </w:r>
      <w:r w:rsidR="00113635" w:rsidRPr="00F5271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13635" w:rsidRPr="00F52711" w:rsidRDefault="00113635" w:rsidP="00440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635" w:rsidRPr="00F52711" w:rsidRDefault="004B262D" w:rsidP="00F54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 xml:space="preserve">We </w:t>
      </w:r>
      <w:r w:rsidR="00F52711" w:rsidRPr="00F52711">
        <w:rPr>
          <w:rFonts w:ascii="Times New Roman" w:hAnsi="Times New Roman" w:cs="Times New Roman"/>
          <w:sz w:val="24"/>
          <w:szCs w:val="24"/>
        </w:rPr>
        <w:t>agree with you</w:t>
      </w:r>
      <w:r w:rsidRPr="00F52711">
        <w:rPr>
          <w:rFonts w:ascii="Times New Roman" w:hAnsi="Times New Roman" w:cs="Times New Roman"/>
          <w:sz w:val="24"/>
          <w:szCs w:val="24"/>
        </w:rPr>
        <w:t xml:space="preserve"> that regulations issued under the </w:t>
      </w:r>
      <w:r w:rsidR="00113635" w:rsidRPr="00F52711">
        <w:rPr>
          <w:rFonts w:ascii="Times New Roman" w:hAnsi="Times New Roman" w:cs="Times New Roman"/>
          <w:sz w:val="24"/>
          <w:szCs w:val="24"/>
        </w:rPr>
        <w:t>Clean Air Act</w:t>
      </w:r>
      <w:r w:rsidR="003E1BC5" w:rsidRPr="00F52711">
        <w:rPr>
          <w:rFonts w:ascii="Times New Roman" w:hAnsi="Times New Roman" w:cs="Times New Roman"/>
          <w:sz w:val="24"/>
          <w:szCs w:val="24"/>
        </w:rPr>
        <w:t xml:space="preserve"> (CAA)</w:t>
      </w:r>
      <w:r w:rsidRPr="00F52711">
        <w:rPr>
          <w:rFonts w:ascii="Times New Roman" w:hAnsi="Times New Roman" w:cs="Times New Roman"/>
          <w:sz w:val="24"/>
          <w:szCs w:val="24"/>
        </w:rPr>
        <w:t xml:space="preserve"> must not exceed the authority Congress has provided.  However, we </w:t>
      </w:r>
      <w:r w:rsidR="00F52711" w:rsidRPr="00F52711">
        <w:rPr>
          <w:rFonts w:ascii="Times New Roman" w:hAnsi="Times New Roman" w:cs="Times New Roman"/>
          <w:sz w:val="24"/>
          <w:szCs w:val="24"/>
        </w:rPr>
        <w:t>believe, as amply explained by numerous commentators, including</w:t>
      </w:r>
      <w:r w:rsidRPr="00F52711">
        <w:rPr>
          <w:rFonts w:ascii="Times New Roman" w:hAnsi="Times New Roman" w:cs="Times New Roman"/>
          <w:sz w:val="24"/>
          <w:szCs w:val="24"/>
        </w:rPr>
        <w:t xml:space="preserve"> the manufacturers of the </w:t>
      </w:r>
      <w:r w:rsidR="00EF5A9A" w:rsidRPr="00F52711">
        <w:rPr>
          <w:rFonts w:ascii="Times New Roman" w:hAnsi="Times New Roman" w:cs="Times New Roman"/>
          <w:sz w:val="24"/>
          <w:szCs w:val="24"/>
        </w:rPr>
        <w:t>overwhelming</w:t>
      </w:r>
      <w:r w:rsidRPr="00F52711">
        <w:rPr>
          <w:rFonts w:ascii="Times New Roman" w:hAnsi="Times New Roman" w:cs="Times New Roman"/>
          <w:sz w:val="24"/>
          <w:szCs w:val="24"/>
        </w:rPr>
        <w:t xml:space="preserve"> majority of medium and heavy duty vehicles, engines and </w:t>
      </w:r>
      <w:r w:rsidR="00EF5A9A" w:rsidRPr="00F52711">
        <w:rPr>
          <w:rFonts w:ascii="Times New Roman" w:hAnsi="Times New Roman" w:cs="Times New Roman"/>
          <w:sz w:val="24"/>
          <w:szCs w:val="24"/>
        </w:rPr>
        <w:t>emission control technolog</w:t>
      </w:r>
      <w:r w:rsidR="00F52711" w:rsidRPr="00F52711">
        <w:rPr>
          <w:rFonts w:ascii="Times New Roman" w:hAnsi="Times New Roman" w:cs="Times New Roman"/>
          <w:sz w:val="24"/>
          <w:szCs w:val="24"/>
        </w:rPr>
        <w:t xml:space="preserve">ies sold in the United States, </w:t>
      </w:r>
      <w:r w:rsidR="00EF5A9A" w:rsidRPr="00F52711">
        <w:rPr>
          <w:rFonts w:ascii="Times New Roman" w:hAnsi="Times New Roman" w:cs="Times New Roman"/>
          <w:sz w:val="24"/>
          <w:szCs w:val="24"/>
        </w:rPr>
        <w:t>there is ample legal authority within the Act</w:t>
      </w:r>
      <w:r w:rsidR="00994A9E" w:rsidRPr="00F52711">
        <w:rPr>
          <w:rFonts w:ascii="Times New Roman" w:hAnsi="Times New Roman" w:cs="Times New Roman"/>
          <w:sz w:val="24"/>
          <w:szCs w:val="24"/>
        </w:rPr>
        <w:t xml:space="preserve">.  </w:t>
      </w:r>
      <w:r w:rsidR="00F52711" w:rsidRPr="00F52711">
        <w:rPr>
          <w:rFonts w:ascii="Times New Roman" w:hAnsi="Times New Roman" w:cs="Times New Roman"/>
          <w:sz w:val="24"/>
          <w:szCs w:val="24"/>
        </w:rPr>
        <w:t>I</w:t>
      </w:r>
      <w:r w:rsidR="00EF5A9A" w:rsidRPr="00F52711">
        <w:rPr>
          <w:rFonts w:ascii="Times New Roman" w:hAnsi="Times New Roman" w:cs="Times New Roman"/>
          <w:sz w:val="24"/>
          <w:szCs w:val="24"/>
        </w:rPr>
        <w:t>gnoring that authority</w:t>
      </w:r>
      <w:r w:rsidR="00F52711" w:rsidRPr="00F52711">
        <w:rPr>
          <w:rFonts w:ascii="Times New Roman" w:hAnsi="Times New Roman" w:cs="Times New Roman"/>
          <w:sz w:val="24"/>
          <w:szCs w:val="24"/>
        </w:rPr>
        <w:t>, and changing decades of uniform and consistent implementation of the terms of the Clean Air Act,</w:t>
      </w:r>
      <w:r w:rsidR="00EF5A9A" w:rsidRPr="00F52711">
        <w:rPr>
          <w:rFonts w:ascii="Times New Roman" w:hAnsi="Times New Roman" w:cs="Times New Roman"/>
          <w:sz w:val="24"/>
          <w:szCs w:val="24"/>
        </w:rPr>
        <w:t xml:space="preserve"> to benefit a small group of manufacturers undermines the progress </w:t>
      </w:r>
      <w:r w:rsidR="00F52711" w:rsidRPr="00F52711">
        <w:rPr>
          <w:rFonts w:ascii="Times New Roman" w:hAnsi="Times New Roman" w:cs="Times New Roman"/>
          <w:sz w:val="24"/>
          <w:szCs w:val="24"/>
        </w:rPr>
        <w:t>we</w:t>
      </w:r>
      <w:r w:rsidR="00994A9E" w:rsidRPr="00F52711">
        <w:rPr>
          <w:rFonts w:ascii="Times New Roman" w:hAnsi="Times New Roman" w:cs="Times New Roman"/>
          <w:sz w:val="24"/>
          <w:szCs w:val="24"/>
        </w:rPr>
        <w:t xml:space="preserve"> have </w:t>
      </w:r>
      <w:r w:rsidR="00EF5A9A" w:rsidRPr="00F52711">
        <w:rPr>
          <w:rFonts w:ascii="Times New Roman" w:hAnsi="Times New Roman" w:cs="Times New Roman"/>
          <w:sz w:val="24"/>
          <w:szCs w:val="24"/>
        </w:rPr>
        <w:t xml:space="preserve">made to reduce vehicle emissions.  </w:t>
      </w:r>
      <w:r w:rsidR="006F2D3E" w:rsidRPr="00F52711">
        <w:rPr>
          <w:rFonts w:ascii="Times New Roman" w:hAnsi="Times New Roman" w:cs="Times New Roman"/>
          <w:sz w:val="24"/>
          <w:szCs w:val="24"/>
        </w:rPr>
        <w:t xml:space="preserve">Disregarding that authority </w:t>
      </w:r>
      <w:r w:rsidR="00EF5A9A" w:rsidRPr="00F52711">
        <w:rPr>
          <w:rFonts w:ascii="Times New Roman" w:hAnsi="Times New Roman" w:cs="Times New Roman"/>
          <w:sz w:val="24"/>
          <w:szCs w:val="24"/>
        </w:rPr>
        <w:t>also runs the risk that a court would impose requirement</w:t>
      </w:r>
      <w:r w:rsidR="00F52711" w:rsidRPr="00F52711">
        <w:rPr>
          <w:rFonts w:ascii="Times New Roman" w:hAnsi="Times New Roman" w:cs="Times New Roman"/>
          <w:sz w:val="24"/>
          <w:szCs w:val="24"/>
        </w:rPr>
        <w:t>s</w:t>
      </w:r>
      <w:r w:rsidR="00EF5A9A" w:rsidRPr="00F52711">
        <w:rPr>
          <w:rFonts w:ascii="Times New Roman" w:hAnsi="Times New Roman" w:cs="Times New Roman"/>
          <w:sz w:val="24"/>
          <w:szCs w:val="24"/>
        </w:rPr>
        <w:t xml:space="preserve"> </w:t>
      </w:r>
      <w:r w:rsidR="00F52711" w:rsidRPr="00F52711">
        <w:rPr>
          <w:rFonts w:ascii="Times New Roman" w:hAnsi="Times New Roman" w:cs="Times New Roman"/>
          <w:sz w:val="24"/>
          <w:szCs w:val="24"/>
        </w:rPr>
        <w:t>beyond that which</w:t>
      </w:r>
      <w:r w:rsidR="00EF5A9A" w:rsidRPr="00F52711">
        <w:rPr>
          <w:rFonts w:ascii="Times New Roman" w:hAnsi="Times New Roman" w:cs="Times New Roman"/>
          <w:sz w:val="24"/>
          <w:szCs w:val="24"/>
        </w:rPr>
        <w:t xml:space="preserve"> the Obama Administration </w:t>
      </w:r>
      <w:r w:rsidR="006F2D3E" w:rsidRPr="00F52711">
        <w:rPr>
          <w:rFonts w:ascii="Times New Roman" w:hAnsi="Times New Roman" w:cs="Times New Roman"/>
          <w:sz w:val="24"/>
          <w:szCs w:val="24"/>
        </w:rPr>
        <w:t xml:space="preserve">successfully </w:t>
      </w:r>
      <w:r w:rsidR="00EF5A9A" w:rsidRPr="00F52711">
        <w:rPr>
          <w:rFonts w:ascii="Times New Roman" w:hAnsi="Times New Roman" w:cs="Times New Roman"/>
          <w:sz w:val="24"/>
          <w:szCs w:val="24"/>
        </w:rPr>
        <w:t>negotiated with industry</w:t>
      </w:r>
      <w:r w:rsidR="00F52711" w:rsidRPr="00F52711">
        <w:rPr>
          <w:rFonts w:ascii="Times New Roman" w:hAnsi="Times New Roman" w:cs="Times New Roman"/>
          <w:sz w:val="24"/>
          <w:szCs w:val="24"/>
        </w:rPr>
        <w:t xml:space="preserve"> - - requirements that could also undermine the entire remanufacturing and rebuilding industries causing the loss of countless jobs</w:t>
      </w:r>
      <w:r w:rsidR="00EF5A9A" w:rsidRPr="00F5271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473BB" w:rsidRPr="00F52711" w:rsidRDefault="009473BB" w:rsidP="009473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9D1" w:rsidRPr="00F52711" w:rsidRDefault="00EF5A9A" w:rsidP="009473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 xml:space="preserve">It is our understanding that </w:t>
      </w:r>
      <w:r w:rsidR="00F52711" w:rsidRPr="00F52711">
        <w:rPr>
          <w:rFonts w:ascii="Times New Roman" w:hAnsi="Times New Roman" w:cs="Times New Roman"/>
          <w:sz w:val="24"/>
          <w:szCs w:val="24"/>
        </w:rPr>
        <w:t>those</w:t>
      </w:r>
      <w:r w:rsidRPr="00F52711">
        <w:rPr>
          <w:rFonts w:ascii="Times New Roman" w:hAnsi="Times New Roman" w:cs="Times New Roman"/>
          <w:sz w:val="24"/>
          <w:szCs w:val="24"/>
        </w:rPr>
        <w:t xml:space="preserve"> current</w:t>
      </w:r>
      <w:r w:rsidR="00F52711" w:rsidRPr="00F52711">
        <w:rPr>
          <w:rFonts w:ascii="Times New Roman" w:hAnsi="Times New Roman" w:cs="Times New Roman"/>
          <w:sz w:val="24"/>
          <w:szCs w:val="24"/>
        </w:rPr>
        <w:t>ly at</w:t>
      </w:r>
      <w:r w:rsidRPr="00F52711">
        <w:rPr>
          <w:rFonts w:ascii="Times New Roman" w:hAnsi="Times New Roman" w:cs="Times New Roman"/>
          <w:sz w:val="24"/>
          <w:szCs w:val="24"/>
        </w:rPr>
        <w:t xml:space="preserve"> </w:t>
      </w:r>
      <w:r w:rsidR="001619D1" w:rsidRPr="00F52711">
        <w:rPr>
          <w:rFonts w:ascii="Times New Roman" w:hAnsi="Times New Roman" w:cs="Times New Roman"/>
          <w:sz w:val="24"/>
          <w:szCs w:val="24"/>
        </w:rPr>
        <w:t>EPA</w:t>
      </w:r>
      <w:r w:rsidRPr="00F52711">
        <w:rPr>
          <w:rFonts w:ascii="Times New Roman" w:hAnsi="Times New Roman" w:cs="Times New Roman"/>
          <w:sz w:val="24"/>
          <w:szCs w:val="24"/>
        </w:rPr>
        <w:t xml:space="preserve"> ha</w:t>
      </w:r>
      <w:r w:rsidR="00F52711" w:rsidRPr="00F52711">
        <w:rPr>
          <w:rFonts w:ascii="Times New Roman" w:hAnsi="Times New Roman" w:cs="Times New Roman"/>
          <w:sz w:val="24"/>
          <w:szCs w:val="24"/>
        </w:rPr>
        <w:t>ve</w:t>
      </w:r>
      <w:r w:rsidRPr="00F52711">
        <w:rPr>
          <w:rFonts w:ascii="Times New Roman" w:hAnsi="Times New Roman" w:cs="Times New Roman"/>
          <w:sz w:val="24"/>
          <w:szCs w:val="24"/>
        </w:rPr>
        <w:t xml:space="preserve"> concluded that</w:t>
      </w:r>
      <w:r w:rsidR="00994A9E" w:rsidRPr="00F52711">
        <w:rPr>
          <w:rFonts w:ascii="Times New Roman" w:hAnsi="Times New Roman" w:cs="Times New Roman"/>
          <w:sz w:val="24"/>
          <w:szCs w:val="24"/>
        </w:rPr>
        <w:t>,</w:t>
      </w:r>
      <w:r w:rsidRPr="00F52711">
        <w:rPr>
          <w:rFonts w:ascii="Times New Roman" w:hAnsi="Times New Roman" w:cs="Times New Roman"/>
          <w:sz w:val="24"/>
          <w:szCs w:val="24"/>
        </w:rPr>
        <w:t xml:space="preserve"> if the rule is implemented, it will result in an exponential grow</w:t>
      </w:r>
      <w:r w:rsidR="00994A9E" w:rsidRPr="00F52711">
        <w:rPr>
          <w:rFonts w:ascii="Times New Roman" w:hAnsi="Times New Roman" w:cs="Times New Roman"/>
          <w:sz w:val="24"/>
          <w:szCs w:val="24"/>
        </w:rPr>
        <w:t>th</w:t>
      </w:r>
      <w:r w:rsidRPr="00F52711">
        <w:rPr>
          <w:rFonts w:ascii="Times New Roman" w:hAnsi="Times New Roman" w:cs="Times New Roman"/>
          <w:sz w:val="24"/>
          <w:szCs w:val="24"/>
        </w:rPr>
        <w:t xml:space="preserve"> of cheaper </w:t>
      </w:r>
      <w:r w:rsidR="00224F2E" w:rsidRPr="00F52711">
        <w:rPr>
          <w:rFonts w:ascii="Times New Roman" w:hAnsi="Times New Roman" w:cs="Times New Roman"/>
          <w:sz w:val="24"/>
          <w:szCs w:val="24"/>
        </w:rPr>
        <w:t xml:space="preserve">glider vehicles </w:t>
      </w:r>
      <w:r w:rsidRPr="00F52711">
        <w:rPr>
          <w:rFonts w:ascii="Times New Roman" w:hAnsi="Times New Roman" w:cs="Times New Roman"/>
          <w:sz w:val="24"/>
          <w:szCs w:val="24"/>
        </w:rPr>
        <w:t xml:space="preserve">which </w:t>
      </w:r>
      <w:r w:rsidR="00994A9E" w:rsidRPr="00F52711">
        <w:rPr>
          <w:rFonts w:ascii="Times New Roman" w:hAnsi="Times New Roman" w:cs="Times New Roman"/>
          <w:sz w:val="24"/>
          <w:szCs w:val="24"/>
        </w:rPr>
        <w:t xml:space="preserve">the agency estimates </w:t>
      </w:r>
      <w:r w:rsidRPr="00F52711">
        <w:rPr>
          <w:rFonts w:ascii="Times New Roman" w:hAnsi="Times New Roman" w:cs="Times New Roman"/>
          <w:sz w:val="24"/>
          <w:szCs w:val="24"/>
        </w:rPr>
        <w:t xml:space="preserve">emit more than 40 times as much harmful pollutants as new vehicles.  The net effect </w:t>
      </w:r>
      <w:r w:rsidR="00224F2E" w:rsidRPr="00F52711">
        <w:rPr>
          <w:rFonts w:ascii="Times New Roman" w:hAnsi="Times New Roman" w:cs="Times New Roman"/>
          <w:sz w:val="24"/>
          <w:szCs w:val="24"/>
        </w:rPr>
        <w:t xml:space="preserve">would </w:t>
      </w:r>
      <w:r w:rsidRPr="00F52711">
        <w:rPr>
          <w:rFonts w:ascii="Times New Roman" w:hAnsi="Times New Roman" w:cs="Times New Roman"/>
          <w:sz w:val="24"/>
          <w:szCs w:val="24"/>
        </w:rPr>
        <w:t xml:space="preserve">be that, by 2025, gliders would </w:t>
      </w:r>
      <w:r w:rsidR="00224F2E" w:rsidRPr="00F52711">
        <w:rPr>
          <w:rFonts w:ascii="Times New Roman" w:hAnsi="Times New Roman" w:cs="Times New Roman"/>
          <w:sz w:val="24"/>
          <w:szCs w:val="24"/>
        </w:rPr>
        <w:t xml:space="preserve">account for </w:t>
      </w:r>
      <w:r w:rsidR="001619D1" w:rsidRPr="00F52711">
        <w:rPr>
          <w:rFonts w:ascii="Times New Roman" w:hAnsi="Times New Roman" w:cs="Times New Roman"/>
          <w:sz w:val="24"/>
          <w:szCs w:val="24"/>
        </w:rPr>
        <w:t xml:space="preserve">33% of total NOx emissions from </w:t>
      </w:r>
      <w:r w:rsidR="001619D1" w:rsidRPr="00F52711">
        <w:rPr>
          <w:rFonts w:ascii="Times New Roman" w:hAnsi="Times New Roman" w:cs="Times New Roman"/>
          <w:sz w:val="24"/>
          <w:szCs w:val="24"/>
          <w:u w:val="single"/>
        </w:rPr>
        <w:t>al</w:t>
      </w:r>
      <w:r w:rsidR="00224F2E" w:rsidRPr="00F52711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224F2E" w:rsidRPr="00F52711">
        <w:rPr>
          <w:rFonts w:ascii="Times New Roman" w:hAnsi="Times New Roman" w:cs="Times New Roman"/>
          <w:sz w:val="24"/>
          <w:szCs w:val="24"/>
        </w:rPr>
        <w:t xml:space="preserve"> transportation sources and 50% of such emissions in the 2030-2035 timeframe</w:t>
      </w:r>
      <w:r w:rsidR="001619D1" w:rsidRPr="00F52711">
        <w:rPr>
          <w:rFonts w:ascii="Times New Roman" w:hAnsi="Times New Roman" w:cs="Times New Roman"/>
          <w:sz w:val="24"/>
          <w:szCs w:val="24"/>
        </w:rPr>
        <w:t xml:space="preserve">.  </w:t>
      </w:r>
      <w:r w:rsidRPr="00F52711">
        <w:rPr>
          <w:rFonts w:ascii="Times New Roman" w:hAnsi="Times New Roman" w:cs="Times New Roman"/>
          <w:sz w:val="24"/>
          <w:szCs w:val="24"/>
        </w:rPr>
        <w:t>Th</w:t>
      </w:r>
      <w:r w:rsidR="00F52711" w:rsidRPr="00F52711">
        <w:rPr>
          <w:rFonts w:ascii="Times New Roman" w:hAnsi="Times New Roman" w:cs="Times New Roman"/>
          <w:sz w:val="24"/>
          <w:szCs w:val="24"/>
        </w:rPr>
        <w:t>at</w:t>
      </w:r>
      <w:r w:rsidRPr="00F52711">
        <w:rPr>
          <w:rFonts w:ascii="Times New Roman" w:hAnsi="Times New Roman" w:cs="Times New Roman"/>
          <w:sz w:val="24"/>
          <w:szCs w:val="24"/>
        </w:rPr>
        <w:t xml:space="preserve"> is unfair to those who annually invest $37 billion in the development and deployment of clean vehicles</w:t>
      </w:r>
      <w:r w:rsidR="00F52711" w:rsidRPr="00F52711">
        <w:rPr>
          <w:rFonts w:ascii="Times New Roman" w:hAnsi="Times New Roman" w:cs="Times New Roman"/>
          <w:sz w:val="24"/>
          <w:szCs w:val="24"/>
        </w:rPr>
        <w:t>,</w:t>
      </w:r>
      <w:r w:rsidRPr="00F52711">
        <w:rPr>
          <w:rFonts w:ascii="Times New Roman" w:hAnsi="Times New Roman" w:cs="Times New Roman"/>
          <w:sz w:val="24"/>
          <w:szCs w:val="24"/>
        </w:rPr>
        <w:t xml:space="preserve"> </w:t>
      </w:r>
      <w:r w:rsidR="00F52711" w:rsidRPr="00F52711">
        <w:rPr>
          <w:rFonts w:ascii="Times New Roman" w:hAnsi="Times New Roman" w:cs="Times New Roman"/>
          <w:sz w:val="24"/>
          <w:szCs w:val="24"/>
        </w:rPr>
        <w:t>who</w:t>
      </w:r>
      <w:r w:rsidR="00740DDA" w:rsidRPr="00F52711">
        <w:rPr>
          <w:rFonts w:ascii="Times New Roman" w:hAnsi="Times New Roman" w:cs="Times New Roman"/>
          <w:sz w:val="24"/>
          <w:szCs w:val="24"/>
        </w:rPr>
        <w:t xml:space="preserve"> would </w:t>
      </w:r>
      <w:r w:rsidR="00F52711" w:rsidRPr="00F52711">
        <w:rPr>
          <w:rFonts w:ascii="Times New Roman" w:hAnsi="Times New Roman" w:cs="Times New Roman"/>
          <w:sz w:val="24"/>
          <w:szCs w:val="24"/>
        </w:rPr>
        <w:t>potentially</w:t>
      </w:r>
      <w:r w:rsidR="001619D1" w:rsidRPr="00F52711">
        <w:rPr>
          <w:rFonts w:ascii="Times New Roman" w:hAnsi="Times New Roman" w:cs="Times New Roman"/>
          <w:sz w:val="24"/>
          <w:szCs w:val="24"/>
        </w:rPr>
        <w:t xml:space="preserve"> </w:t>
      </w:r>
      <w:r w:rsidRPr="00F52711">
        <w:rPr>
          <w:rFonts w:ascii="Times New Roman" w:hAnsi="Times New Roman" w:cs="Times New Roman"/>
          <w:sz w:val="24"/>
          <w:szCs w:val="24"/>
        </w:rPr>
        <w:t xml:space="preserve">be saddled with having to </w:t>
      </w:r>
      <w:r w:rsidR="00740DDA" w:rsidRPr="00F52711">
        <w:rPr>
          <w:rFonts w:ascii="Times New Roman" w:hAnsi="Times New Roman" w:cs="Times New Roman"/>
          <w:sz w:val="24"/>
          <w:szCs w:val="24"/>
        </w:rPr>
        <w:t xml:space="preserve">meet even tougher standards </w:t>
      </w:r>
      <w:r w:rsidR="00F52711" w:rsidRPr="00F52711">
        <w:rPr>
          <w:rFonts w:ascii="Times New Roman" w:hAnsi="Times New Roman" w:cs="Times New Roman"/>
          <w:sz w:val="24"/>
          <w:szCs w:val="24"/>
        </w:rPr>
        <w:t>to</w:t>
      </w:r>
      <w:r w:rsidR="00740DDA" w:rsidRPr="00F52711">
        <w:rPr>
          <w:rFonts w:ascii="Times New Roman" w:hAnsi="Times New Roman" w:cs="Times New Roman"/>
          <w:sz w:val="24"/>
          <w:szCs w:val="24"/>
        </w:rPr>
        <w:t xml:space="preserve"> offset the higher </w:t>
      </w:r>
      <w:r w:rsidR="001619D1" w:rsidRPr="00F52711">
        <w:rPr>
          <w:rFonts w:ascii="Times New Roman" w:hAnsi="Times New Roman" w:cs="Times New Roman"/>
          <w:sz w:val="24"/>
          <w:szCs w:val="24"/>
        </w:rPr>
        <w:t>emissi</w:t>
      </w:r>
      <w:r w:rsidR="00A53258" w:rsidRPr="00F52711">
        <w:rPr>
          <w:rFonts w:ascii="Times New Roman" w:hAnsi="Times New Roman" w:cs="Times New Roman"/>
          <w:sz w:val="24"/>
          <w:szCs w:val="24"/>
        </w:rPr>
        <w:t xml:space="preserve">ons </w:t>
      </w:r>
      <w:r w:rsidR="00740DDA" w:rsidRPr="00F52711">
        <w:rPr>
          <w:rFonts w:ascii="Times New Roman" w:hAnsi="Times New Roman" w:cs="Times New Roman"/>
          <w:sz w:val="24"/>
          <w:szCs w:val="24"/>
        </w:rPr>
        <w:t xml:space="preserve">from </w:t>
      </w:r>
      <w:r w:rsidR="00A53258" w:rsidRPr="00F52711">
        <w:rPr>
          <w:rFonts w:ascii="Times New Roman" w:hAnsi="Times New Roman" w:cs="Times New Roman"/>
          <w:sz w:val="24"/>
          <w:szCs w:val="24"/>
        </w:rPr>
        <w:t>gliders that</w:t>
      </w:r>
      <w:r w:rsidR="00740DDA" w:rsidRPr="00F52711">
        <w:rPr>
          <w:rFonts w:ascii="Times New Roman" w:hAnsi="Times New Roman" w:cs="Times New Roman"/>
          <w:sz w:val="24"/>
          <w:szCs w:val="24"/>
        </w:rPr>
        <w:t xml:space="preserve">, by repeatedly rebuilding old engines, </w:t>
      </w:r>
      <w:r w:rsidR="00052EC0" w:rsidRPr="00F52711">
        <w:rPr>
          <w:rFonts w:ascii="Times New Roman" w:hAnsi="Times New Roman" w:cs="Times New Roman"/>
          <w:sz w:val="24"/>
          <w:szCs w:val="24"/>
        </w:rPr>
        <w:t xml:space="preserve">can </w:t>
      </w:r>
      <w:r w:rsidR="00A53258" w:rsidRPr="00F52711">
        <w:rPr>
          <w:rFonts w:ascii="Times New Roman" w:hAnsi="Times New Roman" w:cs="Times New Roman"/>
          <w:sz w:val="24"/>
          <w:szCs w:val="24"/>
        </w:rPr>
        <w:t>remain in operation for nearly half a century.</w:t>
      </w:r>
    </w:p>
    <w:p w:rsidR="001619D1" w:rsidRPr="00F52711" w:rsidRDefault="001619D1" w:rsidP="009473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766F" w:rsidRPr="00F52711" w:rsidRDefault="00EF5A9A" w:rsidP="00F541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 xml:space="preserve">You have argued that we need not trade </w:t>
      </w:r>
      <w:r w:rsidR="00740DDA" w:rsidRPr="00F52711">
        <w:rPr>
          <w:rFonts w:ascii="Times New Roman" w:hAnsi="Times New Roman" w:cs="Times New Roman"/>
          <w:sz w:val="24"/>
          <w:szCs w:val="24"/>
        </w:rPr>
        <w:t xml:space="preserve">a healthy </w:t>
      </w:r>
      <w:r w:rsidRPr="00F52711">
        <w:rPr>
          <w:rFonts w:ascii="Times New Roman" w:hAnsi="Times New Roman" w:cs="Times New Roman"/>
          <w:sz w:val="24"/>
          <w:szCs w:val="24"/>
        </w:rPr>
        <w:t xml:space="preserve">economy for environmental protection and that, done right, we can have both.  We respectfully ask that you </w:t>
      </w:r>
      <w:r w:rsidR="006F2D3E" w:rsidRPr="00F52711">
        <w:rPr>
          <w:rFonts w:ascii="Times New Roman" w:hAnsi="Times New Roman" w:cs="Times New Roman"/>
          <w:sz w:val="24"/>
          <w:szCs w:val="24"/>
        </w:rPr>
        <w:t xml:space="preserve">consider carefully the adverse impact </w:t>
      </w:r>
      <w:r w:rsidR="00740DDA" w:rsidRPr="00F52711">
        <w:rPr>
          <w:rFonts w:ascii="Times New Roman" w:hAnsi="Times New Roman" w:cs="Times New Roman"/>
          <w:sz w:val="24"/>
          <w:szCs w:val="24"/>
        </w:rPr>
        <w:t xml:space="preserve">to </w:t>
      </w:r>
      <w:r w:rsidR="006F2D3E" w:rsidRPr="00F52711">
        <w:rPr>
          <w:rFonts w:ascii="Times New Roman" w:hAnsi="Times New Roman" w:cs="Times New Roman"/>
          <w:sz w:val="24"/>
          <w:szCs w:val="24"/>
        </w:rPr>
        <w:t xml:space="preserve">both </w:t>
      </w:r>
      <w:r w:rsidR="00740DDA" w:rsidRPr="00F52711">
        <w:rPr>
          <w:rFonts w:ascii="Times New Roman" w:hAnsi="Times New Roman" w:cs="Times New Roman"/>
          <w:sz w:val="24"/>
          <w:szCs w:val="24"/>
        </w:rPr>
        <w:t xml:space="preserve">our economy and our environment </w:t>
      </w:r>
      <w:r w:rsidR="006F2D3E" w:rsidRPr="00F52711">
        <w:rPr>
          <w:rFonts w:ascii="Times New Roman" w:hAnsi="Times New Roman" w:cs="Times New Roman"/>
          <w:sz w:val="24"/>
          <w:szCs w:val="24"/>
        </w:rPr>
        <w:t xml:space="preserve">if the authority to implement reasonable regulation of gliders </w:t>
      </w:r>
      <w:r w:rsidR="00F52711" w:rsidRPr="00F52711">
        <w:rPr>
          <w:rFonts w:ascii="Times New Roman" w:hAnsi="Times New Roman" w:cs="Times New Roman"/>
          <w:sz w:val="24"/>
          <w:szCs w:val="24"/>
        </w:rPr>
        <w:t>is now repealed</w:t>
      </w:r>
      <w:r w:rsidR="006F2D3E" w:rsidRPr="00F5271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21260" w:rsidRPr="00F52711" w:rsidRDefault="00F21260" w:rsidP="001A5035">
      <w:pPr>
        <w:rPr>
          <w:rFonts w:ascii="Times New Roman" w:hAnsi="Times New Roman" w:cs="Times New Roman"/>
          <w:sz w:val="24"/>
          <w:szCs w:val="24"/>
        </w:rPr>
      </w:pPr>
    </w:p>
    <w:p w:rsidR="002D462B" w:rsidRPr="00F52711" w:rsidRDefault="001A5035" w:rsidP="001A5035">
      <w:pPr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S</w:t>
      </w:r>
      <w:r w:rsidR="00433D0D" w:rsidRPr="00F52711">
        <w:rPr>
          <w:rFonts w:ascii="Times New Roman" w:hAnsi="Times New Roman" w:cs="Times New Roman"/>
          <w:sz w:val="24"/>
          <w:szCs w:val="24"/>
        </w:rPr>
        <w:t>incerely,</w:t>
      </w:r>
    </w:p>
    <w:p w:rsidR="00433D0D" w:rsidRPr="00F52711" w:rsidRDefault="00433D0D" w:rsidP="008F7A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ab/>
      </w:r>
      <w:r w:rsidRPr="00F52711">
        <w:rPr>
          <w:rFonts w:ascii="Times New Roman" w:hAnsi="Times New Roman" w:cs="Times New Roman"/>
          <w:sz w:val="24"/>
          <w:szCs w:val="24"/>
        </w:rPr>
        <w:tab/>
      </w:r>
      <w:r w:rsidR="008F7A5D" w:rsidRPr="00F5271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33D0D" w:rsidRPr="00F52711" w:rsidRDefault="00433D0D" w:rsidP="008F7A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Member of Congress</w:t>
      </w:r>
      <w:r w:rsidRPr="00F52711">
        <w:rPr>
          <w:rFonts w:ascii="Times New Roman" w:hAnsi="Times New Roman" w:cs="Times New Roman"/>
          <w:sz w:val="24"/>
          <w:szCs w:val="24"/>
        </w:rPr>
        <w:tab/>
        <w:t>Member of Congress</w:t>
      </w:r>
      <w:r w:rsidRPr="00F52711">
        <w:rPr>
          <w:rFonts w:ascii="Times New Roman" w:hAnsi="Times New Roman" w:cs="Times New Roman"/>
          <w:sz w:val="24"/>
          <w:szCs w:val="24"/>
        </w:rPr>
        <w:tab/>
        <w:t>Member of Congress     Member of Congress</w:t>
      </w:r>
    </w:p>
    <w:sectPr w:rsidR="00433D0D" w:rsidRPr="00F52711" w:rsidSect="00F65B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E64A4"/>
    <w:multiLevelType w:val="hybridMultilevel"/>
    <w:tmpl w:val="F478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2B"/>
    <w:rsid w:val="000221D1"/>
    <w:rsid w:val="00035F76"/>
    <w:rsid w:val="00043870"/>
    <w:rsid w:val="00047435"/>
    <w:rsid w:val="00052EC0"/>
    <w:rsid w:val="00062A6D"/>
    <w:rsid w:val="00067A3A"/>
    <w:rsid w:val="00073C0A"/>
    <w:rsid w:val="000740C2"/>
    <w:rsid w:val="000B22A5"/>
    <w:rsid w:val="000F50F4"/>
    <w:rsid w:val="00107A82"/>
    <w:rsid w:val="00113635"/>
    <w:rsid w:val="00124496"/>
    <w:rsid w:val="001248F5"/>
    <w:rsid w:val="001326AD"/>
    <w:rsid w:val="00132A1F"/>
    <w:rsid w:val="00146F3C"/>
    <w:rsid w:val="001619D1"/>
    <w:rsid w:val="001655F5"/>
    <w:rsid w:val="001661F9"/>
    <w:rsid w:val="0018420E"/>
    <w:rsid w:val="001A5035"/>
    <w:rsid w:val="001A79E5"/>
    <w:rsid w:val="001B1D80"/>
    <w:rsid w:val="001B33C6"/>
    <w:rsid w:val="001C4018"/>
    <w:rsid w:val="00202199"/>
    <w:rsid w:val="00224F2E"/>
    <w:rsid w:val="002311AD"/>
    <w:rsid w:val="00240286"/>
    <w:rsid w:val="00253E1D"/>
    <w:rsid w:val="00272BDC"/>
    <w:rsid w:val="00276021"/>
    <w:rsid w:val="0029156C"/>
    <w:rsid w:val="00292D55"/>
    <w:rsid w:val="002D462B"/>
    <w:rsid w:val="002E4F58"/>
    <w:rsid w:val="002F418E"/>
    <w:rsid w:val="002F766F"/>
    <w:rsid w:val="0034403F"/>
    <w:rsid w:val="003556E5"/>
    <w:rsid w:val="0038037D"/>
    <w:rsid w:val="003C1F3D"/>
    <w:rsid w:val="003E1BC5"/>
    <w:rsid w:val="00406184"/>
    <w:rsid w:val="00426B24"/>
    <w:rsid w:val="00427660"/>
    <w:rsid w:val="00433D0D"/>
    <w:rsid w:val="004409FD"/>
    <w:rsid w:val="004557E5"/>
    <w:rsid w:val="00455D37"/>
    <w:rsid w:val="0046176B"/>
    <w:rsid w:val="00476940"/>
    <w:rsid w:val="004815EA"/>
    <w:rsid w:val="004840A5"/>
    <w:rsid w:val="004918EE"/>
    <w:rsid w:val="004A2AED"/>
    <w:rsid w:val="004B262D"/>
    <w:rsid w:val="00500827"/>
    <w:rsid w:val="005022C3"/>
    <w:rsid w:val="005641AC"/>
    <w:rsid w:val="00566E38"/>
    <w:rsid w:val="00595379"/>
    <w:rsid w:val="005A38BD"/>
    <w:rsid w:val="005B0F6A"/>
    <w:rsid w:val="005C7CF5"/>
    <w:rsid w:val="005D06CB"/>
    <w:rsid w:val="005E746F"/>
    <w:rsid w:val="00612BB1"/>
    <w:rsid w:val="00630F49"/>
    <w:rsid w:val="0064230E"/>
    <w:rsid w:val="006435DA"/>
    <w:rsid w:val="0064548C"/>
    <w:rsid w:val="00693DE0"/>
    <w:rsid w:val="006A20C6"/>
    <w:rsid w:val="006A2E85"/>
    <w:rsid w:val="006B4137"/>
    <w:rsid w:val="006B57A1"/>
    <w:rsid w:val="006C15CD"/>
    <w:rsid w:val="006C5DE7"/>
    <w:rsid w:val="006F0147"/>
    <w:rsid w:val="006F2D3E"/>
    <w:rsid w:val="00720EAD"/>
    <w:rsid w:val="00740DDA"/>
    <w:rsid w:val="00770757"/>
    <w:rsid w:val="00797E55"/>
    <w:rsid w:val="007A281A"/>
    <w:rsid w:val="007F480E"/>
    <w:rsid w:val="007F4A3F"/>
    <w:rsid w:val="0080423A"/>
    <w:rsid w:val="00817A6E"/>
    <w:rsid w:val="0085441E"/>
    <w:rsid w:val="00854AA1"/>
    <w:rsid w:val="00886F12"/>
    <w:rsid w:val="008873E5"/>
    <w:rsid w:val="0089216E"/>
    <w:rsid w:val="008A14DE"/>
    <w:rsid w:val="008A3CFB"/>
    <w:rsid w:val="008F218B"/>
    <w:rsid w:val="008F7A5D"/>
    <w:rsid w:val="009473BB"/>
    <w:rsid w:val="00947CB6"/>
    <w:rsid w:val="00950DC4"/>
    <w:rsid w:val="0097552D"/>
    <w:rsid w:val="00994A9E"/>
    <w:rsid w:val="009B5291"/>
    <w:rsid w:val="009C52C1"/>
    <w:rsid w:val="009D1FDE"/>
    <w:rsid w:val="009E2102"/>
    <w:rsid w:val="009E3400"/>
    <w:rsid w:val="00A16D9A"/>
    <w:rsid w:val="00A3084B"/>
    <w:rsid w:val="00A376C2"/>
    <w:rsid w:val="00A53258"/>
    <w:rsid w:val="00A57CA1"/>
    <w:rsid w:val="00A90396"/>
    <w:rsid w:val="00A9045B"/>
    <w:rsid w:val="00AA535B"/>
    <w:rsid w:val="00AB180E"/>
    <w:rsid w:val="00AF7992"/>
    <w:rsid w:val="00B20605"/>
    <w:rsid w:val="00B228D6"/>
    <w:rsid w:val="00B25BC6"/>
    <w:rsid w:val="00B4105E"/>
    <w:rsid w:val="00B5057D"/>
    <w:rsid w:val="00B67A7E"/>
    <w:rsid w:val="00B95DFE"/>
    <w:rsid w:val="00BC365A"/>
    <w:rsid w:val="00BC4805"/>
    <w:rsid w:val="00BC50D2"/>
    <w:rsid w:val="00BC5B82"/>
    <w:rsid w:val="00BF03BF"/>
    <w:rsid w:val="00C4546D"/>
    <w:rsid w:val="00CA1F1E"/>
    <w:rsid w:val="00CB4BF6"/>
    <w:rsid w:val="00CD3472"/>
    <w:rsid w:val="00CE15E6"/>
    <w:rsid w:val="00CE41AB"/>
    <w:rsid w:val="00CF39D7"/>
    <w:rsid w:val="00CF7859"/>
    <w:rsid w:val="00D124C6"/>
    <w:rsid w:val="00D13FD9"/>
    <w:rsid w:val="00D401C4"/>
    <w:rsid w:val="00D51807"/>
    <w:rsid w:val="00D8653B"/>
    <w:rsid w:val="00DA528C"/>
    <w:rsid w:val="00DB2D05"/>
    <w:rsid w:val="00DB2EC0"/>
    <w:rsid w:val="00DD4517"/>
    <w:rsid w:val="00DE7323"/>
    <w:rsid w:val="00E0725F"/>
    <w:rsid w:val="00E4010F"/>
    <w:rsid w:val="00E47BAC"/>
    <w:rsid w:val="00E877CE"/>
    <w:rsid w:val="00EA7650"/>
    <w:rsid w:val="00EF5A9A"/>
    <w:rsid w:val="00F21260"/>
    <w:rsid w:val="00F35440"/>
    <w:rsid w:val="00F37C8B"/>
    <w:rsid w:val="00F427E4"/>
    <w:rsid w:val="00F45AAE"/>
    <w:rsid w:val="00F52711"/>
    <w:rsid w:val="00F54150"/>
    <w:rsid w:val="00F60AE4"/>
    <w:rsid w:val="00F65BA7"/>
    <w:rsid w:val="00F7534D"/>
    <w:rsid w:val="00F75AFD"/>
    <w:rsid w:val="00FC3C19"/>
    <w:rsid w:val="00FD0B05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6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3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4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4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4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4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6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3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4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4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4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5A29-88E8-EE46-AD77-68A9A150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397</Characters>
  <Application>Microsoft Macintosh Word</Application>
  <DocSecurity>0</DocSecurity>
  <Lines>4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olvo</Company>
  <LinksUpToDate>false</LinksUpToDate>
  <CharactersWithSpaces>28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eli John</dc:creator>
  <cp:keywords/>
  <dc:description/>
  <cp:lastModifiedBy>Nobody</cp:lastModifiedBy>
  <cp:revision>2</cp:revision>
  <dcterms:created xsi:type="dcterms:W3CDTF">2018-03-06T19:54:00Z</dcterms:created>
  <dcterms:modified xsi:type="dcterms:W3CDTF">2018-03-06T19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cddc88fb-367b-415b-9a39-ba5a44da59fc</vt:lpwstr>
  </property>
</Properties>
</file>